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CE46" w14:textId="77777777" w:rsidR="0075718E" w:rsidRDefault="0075718E">
      <w:pPr>
        <w:pStyle w:val="Default"/>
      </w:pPr>
    </w:p>
    <w:p w14:paraId="506B3F40" w14:textId="77777777" w:rsidR="0075718E" w:rsidRDefault="00A94700">
      <w:pPr>
        <w:pStyle w:val="Default"/>
        <w:jc w:val="center"/>
      </w:pPr>
      <w:r>
        <w:rPr>
          <w:b/>
          <w:bCs/>
        </w:rPr>
        <w:t>BOLU ADLİ YARGI İLK DERECE MAHKEMESİ</w:t>
      </w:r>
    </w:p>
    <w:p w14:paraId="3D6662C7" w14:textId="77777777" w:rsidR="0075718E" w:rsidRDefault="00A94700">
      <w:pPr>
        <w:pStyle w:val="Default"/>
        <w:jc w:val="center"/>
        <w:rPr>
          <w:b/>
          <w:bCs/>
        </w:rPr>
      </w:pPr>
      <w:r>
        <w:rPr>
          <w:b/>
          <w:bCs/>
        </w:rPr>
        <w:t>ADALET KOMİSYONU BAŞKANLIĞINA</w:t>
      </w:r>
    </w:p>
    <w:p w14:paraId="1BE82EAF" w14:textId="77777777" w:rsidR="0075718E" w:rsidRDefault="0075718E">
      <w:pPr>
        <w:pStyle w:val="Default"/>
        <w:jc w:val="center"/>
        <w:rPr>
          <w:b/>
          <w:bCs/>
        </w:rPr>
      </w:pPr>
    </w:p>
    <w:p w14:paraId="3553A081" w14:textId="77777777" w:rsidR="0075718E" w:rsidRDefault="0075718E">
      <w:pPr>
        <w:pStyle w:val="Default"/>
        <w:jc w:val="center"/>
        <w:rPr>
          <w:b/>
          <w:bCs/>
        </w:rPr>
      </w:pPr>
    </w:p>
    <w:p w14:paraId="64413FCA" w14:textId="77777777" w:rsidR="0075718E" w:rsidRDefault="0075718E">
      <w:pPr>
        <w:pStyle w:val="Default"/>
        <w:jc w:val="center"/>
      </w:pPr>
    </w:p>
    <w:p w14:paraId="36391ACD" w14:textId="77777777" w:rsidR="0075718E" w:rsidRDefault="00A94700">
      <w:pPr>
        <w:pStyle w:val="Default"/>
        <w:jc w:val="center"/>
        <w:rPr>
          <w:b/>
          <w:bCs/>
        </w:rPr>
      </w:pPr>
      <w:r>
        <w:rPr>
          <w:b/>
          <w:bCs/>
        </w:rPr>
        <w:t>B E Y A N D I R</w:t>
      </w:r>
    </w:p>
    <w:p w14:paraId="47C5EBF6" w14:textId="77777777" w:rsidR="0075718E" w:rsidRDefault="0075718E">
      <w:pPr>
        <w:pStyle w:val="Default"/>
        <w:jc w:val="center"/>
        <w:rPr>
          <w:b/>
          <w:bCs/>
        </w:rPr>
      </w:pPr>
    </w:p>
    <w:p w14:paraId="0EFA0CC5" w14:textId="77777777" w:rsidR="0075718E" w:rsidRDefault="0075718E">
      <w:pPr>
        <w:pStyle w:val="Default"/>
        <w:jc w:val="center"/>
        <w:rPr>
          <w:b/>
          <w:bCs/>
        </w:rPr>
      </w:pPr>
    </w:p>
    <w:p w14:paraId="29C89139" w14:textId="77777777" w:rsidR="0075718E" w:rsidRDefault="0075718E">
      <w:pPr>
        <w:pStyle w:val="Default"/>
        <w:jc w:val="center"/>
      </w:pPr>
    </w:p>
    <w:p w14:paraId="0E77FF44" w14:textId="13B67DF6" w:rsidR="0075718E" w:rsidRDefault="00A94700">
      <w:pPr>
        <w:pStyle w:val="Default"/>
        <w:ind w:firstLine="708"/>
      </w:pPr>
      <w:r>
        <w:t>Herhangi bir kurum ve kuruluşlara karşı mecburi hizmetle yükümlü olmadığımı beyan ederim. ……/……/202</w:t>
      </w:r>
      <w:r w:rsidR="00B240E5">
        <w:t>5</w:t>
      </w:r>
    </w:p>
    <w:p w14:paraId="2C889917" w14:textId="77777777" w:rsidR="0075718E" w:rsidRDefault="0075718E">
      <w:pPr>
        <w:pStyle w:val="Default"/>
      </w:pPr>
    </w:p>
    <w:p w14:paraId="0F65C27A" w14:textId="77777777" w:rsidR="0075718E" w:rsidRDefault="0075718E">
      <w:pPr>
        <w:pStyle w:val="Default"/>
      </w:pPr>
    </w:p>
    <w:p w14:paraId="4DE281DC" w14:textId="77777777" w:rsidR="0075718E" w:rsidRDefault="0075718E">
      <w:pPr>
        <w:pStyle w:val="Default"/>
      </w:pPr>
    </w:p>
    <w:p w14:paraId="059CAFF7" w14:textId="77777777" w:rsidR="0075718E" w:rsidRDefault="00A94700">
      <w:pPr>
        <w:pStyle w:val="Default"/>
        <w:ind w:firstLine="6804"/>
      </w:pPr>
      <w:r>
        <w:t xml:space="preserve">Adı-Soyadı </w:t>
      </w:r>
    </w:p>
    <w:p w14:paraId="67173E71" w14:textId="77777777" w:rsidR="0075718E" w:rsidRDefault="0075718E">
      <w:pPr>
        <w:pStyle w:val="Default"/>
        <w:ind w:firstLine="6804"/>
      </w:pPr>
    </w:p>
    <w:p w14:paraId="01C3593C" w14:textId="77777777" w:rsidR="0075718E" w:rsidRDefault="00A94700">
      <w:pPr>
        <w:pStyle w:val="Default"/>
        <w:ind w:firstLine="6804"/>
      </w:pPr>
      <w:r>
        <w:t xml:space="preserve">İmza </w:t>
      </w:r>
    </w:p>
    <w:p w14:paraId="3E4300A7" w14:textId="77777777" w:rsidR="0075718E" w:rsidRDefault="0075718E">
      <w:pPr>
        <w:pStyle w:val="Default"/>
      </w:pPr>
    </w:p>
    <w:p w14:paraId="2B7CE6CE" w14:textId="77777777" w:rsidR="0075718E" w:rsidRDefault="0075718E">
      <w:pPr>
        <w:pStyle w:val="Default"/>
      </w:pPr>
    </w:p>
    <w:p w14:paraId="71AF3909" w14:textId="77777777" w:rsidR="0075718E" w:rsidRDefault="0075718E">
      <w:pPr>
        <w:pStyle w:val="Default"/>
      </w:pPr>
    </w:p>
    <w:p w14:paraId="6A2C040E" w14:textId="77777777" w:rsidR="0075718E" w:rsidRDefault="00A94700">
      <w:pPr>
        <w:pStyle w:val="Default"/>
      </w:pPr>
      <w:r>
        <w:t xml:space="preserve">A D R E S : </w:t>
      </w:r>
    </w:p>
    <w:p w14:paraId="35A47B9B" w14:textId="77777777" w:rsidR="0075718E" w:rsidRDefault="0075718E">
      <w:pPr>
        <w:pStyle w:val="Default"/>
      </w:pPr>
    </w:p>
    <w:p w14:paraId="0226C014" w14:textId="77777777" w:rsidR="0075718E" w:rsidRDefault="0075718E">
      <w:pPr>
        <w:pStyle w:val="Default"/>
      </w:pPr>
    </w:p>
    <w:p w14:paraId="23A37FC8" w14:textId="77777777" w:rsidR="0075718E" w:rsidRDefault="00A94700">
      <w:r>
        <w:t>TELEFON:</w:t>
      </w:r>
    </w:p>
    <w:sectPr w:rsidR="0075718E">
      <w:pgSz w:w="11906" w:h="16838"/>
      <w:pgMar w:top="170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8E"/>
    <w:rsid w:val="0075718E"/>
    <w:rsid w:val="00A94700"/>
    <w:rsid w:val="00B2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FA08"/>
  <w15:docId w15:val="{AEC9A9DF-7BC6-4854-A2FE-41F07D5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0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C11EA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A4DA-6D38-4A57-BDF9-9376E52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CİVELEK 138484</dc:creator>
  <dc:description/>
  <cp:lastModifiedBy>MEHMET GEMİCİ 181363</cp:lastModifiedBy>
  <cp:revision>3</cp:revision>
  <dcterms:created xsi:type="dcterms:W3CDTF">2021-08-09T11:32:00Z</dcterms:created>
  <dcterms:modified xsi:type="dcterms:W3CDTF">2025-12-02T07:2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